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41" w:rsidRDefault="00C809E8" w:rsidP="00302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443865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37FC" w:rsidRPr="00CB2E54" w:rsidRDefault="00A337FC" w:rsidP="00A337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37FC" w:rsidRPr="00E110EC" w:rsidRDefault="00A337FC" w:rsidP="00A337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37FC" w:rsidRPr="00E110EC" w:rsidRDefault="00A337FC" w:rsidP="00A337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Pr="00E110EC">
        <w:rPr>
          <w:rFonts w:ascii="Times New Roman" w:hAnsi="Times New Roman" w:cs="Times New Roman"/>
          <w:b/>
          <w:sz w:val="32"/>
          <w:szCs w:val="32"/>
        </w:rPr>
        <w:t>Демшинский</w:t>
      </w:r>
      <w:proofErr w:type="spellEnd"/>
      <w:r w:rsidRPr="00E110EC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A337FC" w:rsidRPr="00E110EC" w:rsidRDefault="00A337FC" w:rsidP="00A337FC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10EC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E110E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A337FC" w:rsidRPr="00E110EC" w:rsidRDefault="00A337FC" w:rsidP="00A337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A337FC" w:rsidRPr="00E110EC" w:rsidRDefault="00A337FC" w:rsidP="00A337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37FC" w:rsidRPr="00E110EC" w:rsidRDefault="00A337FC" w:rsidP="00A337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337FC" w:rsidRPr="00E110EC" w:rsidRDefault="00A337FC" w:rsidP="00A337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337FC" w:rsidRPr="00E110EC" w:rsidRDefault="00A337FC" w:rsidP="00A337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1.05</w:t>
      </w:r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.2022</w:t>
      </w:r>
      <w:r w:rsidRPr="00E110E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</w:t>
      </w:r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. </w:t>
      </w:r>
      <w:proofErr w:type="spellStart"/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мшинка</w:t>
      </w:r>
      <w:proofErr w:type="spellEnd"/>
      <w:r w:rsidRPr="00E110E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</w:t>
      </w:r>
      <w:r w:rsidRPr="00E110EC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1</w:t>
      </w:r>
    </w:p>
    <w:p w:rsidR="00A337FC" w:rsidRDefault="00A337FC" w:rsidP="00A33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41" w:rsidRDefault="00816741" w:rsidP="008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7FC" w:rsidRDefault="004456B2" w:rsidP="00A337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>установлении размеров авансовых</w:t>
      </w:r>
    </w:p>
    <w:p w:rsidR="00A337FC" w:rsidRDefault="0030289C" w:rsidP="00A337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тежей при заключении муниципальных</w:t>
      </w:r>
    </w:p>
    <w:p w:rsidR="004456B2" w:rsidRPr="004456B2" w:rsidRDefault="0030289C" w:rsidP="00A3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актов (договоров) в 2022 году 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37FC" w:rsidRDefault="00A337F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</w:t>
      </w:r>
      <w:r w:rsidR="00A337FC">
        <w:rPr>
          <w:rFonts w:ascii="Times New Roman" w:hAnsi="Times New Roman" w:cs="Times New Roman"/>
          <w:sz w:val="28"/>
          <w:szCs w:val="28"/>
        </w:rPr>
        <w:t>, руководствуясь Уст</w:t>
      </w:r>
      <w:r w:rsidR="00B81037">
        <w:rPr>
          <w:rFonts w:ascii="Times New Roman" w:hAnsi="Times New Roman" w:cs="Times New Roman"/>
          <w:sz w:val="28"/>
          <w:szCs w:val="28"/>
        </w:rPr>
        <w:t xml:space="preserve">авом сельского поселения </w:t>
      </w:r>
      <w:proofErr w:type="spellStart"/>
      <w:r w:rsidR="00B81037">
        <w:rPr>
          <w:rFonts w:ascii="Times New Roman" w:hAnsi="Times New Roman" w:cs="Times New Roman"/>
          <w:sz w:val="28"/>
          <w:szCs w:val="28"/>
        </w:rPr>
        <w:t>Демшин</w:t>
      </w:r>
      <w:r w:rsidR="00A337F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337FC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30289C">
        <w:rPr>
          <w:rFonts w:ascii="Times New Roman" w:hAnsi="Times New Roman" w:cs="Times New Roman"/>
          <w:sz w:val="28"/>
          <w:szCs w:val="28"/>
        </w:rPr>
        <w:t xml:space="preserve">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A337FC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proofErr w:type="gramEnd"/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37FC" w:rsidRPr="00DB5899" w:rsidRDefault="00A337F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37FC" w:rsidRDefault="00A337F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proofErr w:type="spellStart"/>
      <w:r w:rsidR="00A337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мшинский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proofErr w:type="spellStart"/>
      <w:r w:rsidR="00A337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мшинский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контракт (договор)) средства на финансовое обеспечение которых:</w:t>
      </w:r>
      <w:proofErr w:type="gramEnd"/>
    </w:p>
    <w:p w:rsidR="001E52B0" w:rsidRDefault="00B8103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:rsidR="001E52B0" w:rsidRDefault="00B8103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E52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:rsidR="0030289C" w:rsidRPr="0030289C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казчик вправе внести по соглашению сторон в заключенные до дня вступления в силу настоящего постановления контракты (договоры) изменения в части увеличения предусмотренных ими размеров авансовых платежей до размеров, определенных в соответствии с пунктом 1 настоящего постановления, с соблюдением размера обеспечения исполнения контракта (договора), устанавливаемого в соответствии с частью 6 статьи 96 Федерального закона от 5 апреля 2013 года № 44-ФЗ «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proofErr w:type="spellStart"/>
      <w:r w:rsidR="00A337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мши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</w:t>
      </w:r>
      <w:r w:rsidR="000F55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 района Липецкой области от 1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2022 года № </w:t>
      </w:r>
      <w:r w:rsidR="000F55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изменении существенных условий контракта, заключенного до 01 января 2023 года»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</w:t>
      </w:r>
    </w:p>
    <w:p w:rsidR="00A337FC" w:rsidRDefault="00A337F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7FC" w:rsidRDefault="00A337F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A337FC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37F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администрации           </w:t>
      </w:r>
      <w:r w:rsidR="00372449" w:rsidRPr="00A337F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Pr="00A337F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337FC" w:rsidRPr="00A337F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.И. </w:t>
      </w:r>
      <w:proofErr w:type="spellStart"/>
      <w:r w:rsidR="00A337FC" w:rsidRPr="00A337F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вуреченских</w:t>
      </w:r>
      <w:proofErr w:type="spellEnd"/>
    </w:p>
    <w:p w:rsidR="007E3767" w:rsidRPr="00A337FC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C1BF4" w:rsidRPr="00A337F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Sect="00C809E8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552D"/>
    <w:rsid w:val="000F6205"/>
    <w:rsid w:val="0010354C"/>
    <w:rsid w:val="00134FE5"/>
    <w:rsid w:val="00143A42"/>
    <w:rsid w:val="0017369B"/>
    <w:rsid w:val="001771CE"/>
    <w:rsid w:val="001B1933"/>
    <w:rsid w:val="001C3883"/>
    <w:rsid w:val="001E09B0"/>
    <w:rsid w:val="001E52B0"/>
    <w:rsid w:val="002070B0"/>
    <w:rsid w:val="0021703A"/>
    <w:rsid w:val="00222574"/>
    <w:rsid w:val="002B0A04"/>
    <w:rsid w:val="002D3B1B"/>
    <w:rsid w:val="002E7B3C"/>
    <w:rsid w:val="0030289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53F7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A411C"/>
    <w:rsid w:val="007D1B52"/>
    <w:rsid w:val="007E3767"/>
    <w:rsid w:val="007F0532"/>
    <w:rsid w:val="00816741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1162C"/>
    <w:rsid w:val="00A1406F"/>
    <w:rsid w:val="00A23001"/>
    <w:rsid w:val="00A337FC"/>
    <w:rsid w:val="00A35C00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1045"/>
    <w:rsid w:val="00B02AA0"/>
    <w:rsid w:val="00B04BB2"/>
    <w:rsid w:val="00B1216E"/>
    <w:rsid w:val="00B55F71"/>
    <w:rsid w:val="00B7391C"/>
    <w:rsid w:val="00B81037"/>
    <w:rsid w:val="00B84995"/>
    <w:rsid w:val="00B86881"/>
    <w:rsid w:val="00BB036A"/>
    <w:rsid w:val="00BB694E"/>
    <w:rsid w:val="00BD0BD9"/>
    <w:rsid w:val="00BE5A65"/>
    <w:rsid w:val="00C27258"/>
    <w:rsid w:val="00C516F2"/>
    <w:rsid w:val="00C63887"/>
    <w:rsid w:val="00C809E8"/>
    <w:rsid w:val="00C8284D"/>
    <w:rsid w:val="00C850AD"/>
    <w:rsid w:val="00C9429C"/>
    <w:rsid w:val="00CA723E"/>
    <w:rsid w:val="00CB7D3F"/>
    <w:rsid w:val="00CC0C8E"/>
    <w:rsid w:val="00D12FB3"/>
    <w:rsid w:val="00D220B5"/>
    <w:rsid w:val="00D25E5F"/>
    <w:rsid w:val="00D415AB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31126"/>
    <w:rsid w:val="00F33E88"/>
    <w:rsid w:val="00F37A29"/>
    <w:rsid w:val="00F66826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E3DD-D982-4E68-958B-C988467C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5-06T09:25:00Z</cp:lastPrinted>
  <dcterms:created xsi:type="dcterms:W3CDTF">2022-05-06T11:38:00Z</dcterms:created>
  <dcterms:modified xsi:type="dcterms:W3CDTF">2022-05-17T07:27:00Z</dcterms:modified>
</cp:coreProperties>
</file>